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77B" w:rsidRDefault="0090277B" w:rsidP="0090277B">
      <w:pPr>
        <w:pStyle w:val="s3"/>
        <w:shd w:val="clear" w:color="auto" w:fill="FFFFFF"/>
        <w:jc w:val="center"/>
        <w:rPr>
          <w:color w:val="22272F"/>
          <w:sz w:val="34"/>
          <w:szCs w:val="34"/>
        </w:rPr>
      </w:pPr>
      <w:r>
        <w:rPr>
          <w:color w:val="22272F"/>
          <w:sz w:val="34"/>
          <w:szCs w:val="34"/>
        </w:rPr>
        <w:t>Сведения</w:t>
      </w:r>
      <w:r>
        <w:rPr>
          <w:color w:val="22272F"/>
          <w:sz w:val="34"/>
          <w:szCs w:val="34"/>
        </w:rPr>
        <w:br/>
        <w:t>о доходах, расходах, об имуществе и обязательствах имущественного характера государственных гражданских служащих Республики Калмыкия, замещающих должности в Контрольно-счетной палате Республики Калмыкия, и членов их семей за период с 1 января 202</w:t>
      </w:r>
      <w:r w:rsidR="00EC0792">
        <w:rPr>
          <w:color w:val="22272F"/>
          <w:sz w:val="34"/>
          <w:szCs w:val="34"/>
        </w:rPr>
        <w:t>4</w:t>
      </w:r>
      <w:r>
        <w:rPr>
          <w:color w:val="22272F"/>
          <w:sz w:val="34"/>
          <w:szCs w:val="34"/>
        </w:rPr>
        <w:t xml:space="preserve"> г. по 31 декабря 202</w:t>
      </w:r>
      <w:r w:rsidR="00EC0792">
        <w:rPr>
          <w:color w:val="22272F"/>
          <w:sz w:val="34"/>
          <w:szCs w:val="34"/>
        </w:rPr>
        <w:t>4</w:t>
      </w:r>
      <w:r>
        <w:rPr>
          <w:color w:val="22272F"/>
          <w:sz w:val="34"/>
          <w:szCs w:val="34"/>
        </w:rPr>
        <w:t> г.</w:t>
      </w:r>
    </w:p>
    <w:tbl>
      <w:tblPr>
        <w:tblW w:w="16250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7"/>
        <w:gridCol w:w="1497"/>
        <w:gridCol w:w="1440"/>
        <w:gridCol w:w="1439"/>
        <w:gridCol w:w="1153"/>
        <w:gridCol w:w="1187"/>
        <w:gridCol w:w="1251"/>
        <w:gridCol w:w="1449"/>
        <w:gridCol w:w="720"/>
        <w:gridCol w:w="1440"/>
        <w:gridCol w:w="1276"/>
        <w:gridCol w:w="1324"/>
        <w:gridCol w:w="1507"/>
      </w:tblGrid>
      <w:tr w:rsidR="0090277B" w:rsidTr="006C535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>
            <w:pPr>
              <w:pStyle w:val="s1"/>
              <w:spacing w:line="276" w:lineRule="auto"/>
              <w:jc w:val="center"/>
              <w:rPr>
                <w:color w:val="22272F"/>
                <w:sz w:val="22"/>
                <w:szCs w:val="22"/>
                <w:lang w:eastAsia="en-US"/>
              </w:rPr>
            </w:pPr>
            <w:r>
              <w:rPr>
                <w:color w:val="22272F"/>
                <w:sz w:val="22"/>
                <w:szCs w:val="22"/>
                <w:lang w:eastAsia="en-US"/>
              </w:rPr>
              <w:t xml:space="preserve">N </w:t>
            </w:r>
            <w:proofErr w:type="gramStart"/>
            <w:r>
              <w:rPr>
                <w:color w:val="22272F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color w:val="22272F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>
            <w:pPr>
              <w:pStyle w:val="s1"/>
              <w:spacing w:line="276" w:lineRule="auto"/>
              <w:jc w:val="center"/>
              <w:rPr>
                <w:color w:val="22272F"/>
                <w:sz w:val="22"/>
                <w:szCs w:val="22"/>
                <w:lang w:eastAsia="en-US"/>
              </w:rPr>
            </w:pPr>
            <w:r>
              <w:rPr>
                <w:color w:val="22272F"/>
                <w:sz w:val="22"/>
                <w:szCs w:val="22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>
            <w:pPr>
              <w:pStyle w:val="s1"/>
              <w:spacing w:line="276" w:lineRule="auto"/>
              <w:jc w:val="center"/>
              <w:rPr>
                <w:color w:val="22272F"/>
                <w:sz w:val="22"/>
                <w:szCs w:val="22"/>
                <w:lang w:eastAsia="en-US"/>
              </w:rPr>
            </w:pPr>
            <w:r>
              <w:rPr>
                <w:color w:val="22272F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5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>
            <w:pPr>
              <w:pStyle w:val="s1"/>
              <w:spacing w:line="276" w:lineRule="auto"/>
              <w:jc w:val="center"/>
              <w:rPr>
                <w:color w:val="22272F"/>
                <w:sz w:val="22"/>
                <w:szCs w:val="22"/>
                <w:lang w:eastAsia="en-US"/>
              </w:rPr>
            </w:pPr>
            <w:r>
              <w:rPr>
                <w:color w:val="22272F"/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>
            <w:pPr>
              <w:pStyle w:val="s1"/>
              <w:spacing w:line="276" w:lineRule="auto"/>
              <w:jc w:val="center"/>
              <w:rPr>
                <w:color w:val="22272F"/>
                <w:sz w:val="22"/>
                <w:szCs w:val="22"/>
                <w:lang w:eastAsia="en-US"/>
              </w:rPr>
            </w:pPr>
            <w:r>
              <w:rPr>
                <w:color w:val="22272F"/>
                <w:sz w:val="22"/>
                <w:szCs w:val="22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>
            <w:pPr>
              <w:pStyle w:val="s1"/>
              <w:spacing w:line="276" w:lineRule="auto"/>
              <w:jc w:val="center"/>
              <w:rPr>
                <w:color w:val="22272F"/>
                <w:sz w:val="22"/>
                <w:szCs w:val="22"/>
                <w:lang w:eastAsia="en-US"/>
              </w:rPr>
            </w:pPr>
            <w:r>
              <w:rPr>
                <w:color w:val="22272F"/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>
            <w:pPr>
              <w:pStyle w:val="s1"/>
              <w:spacing w:line="276" w:lineRule="auto"/>
              <w:jc w:val="center"/>
              <w:rPr>
                <w:color w:val="22272F"/>
                <w:sz w:val="22"/>
                <w:szCs w:val="22"/>
                <w:lang w:eastAsia="en-US"/>
              </w:rPr>
            </w:pPr>
            <w:r>
              <w:rPr>
                <w:color w:val="22272F"/>
                <w:sz w:val="22"/>
                <w:szCs w:val="22"/>
                <w:lang w:eastAsia="en-US"/>
              </w:rPr>
              <w:t>Декларированный годовой доход</w:t>
            </w:r>
            <w:hyperlink r:id="rId6" w:anchor="/document/24933358/entry/1111" w:history="1">
              <w:r>
                <w:rPr>
                  <w:rStyle w:val="a3"/>
                  <w:color w:val="551A8B"/>
                  <w:sz w:val="22"/>
                  <w:szCs w:val="22"/>
                  <w:lang w:eastAsia="en-US"/>
                </w:rPr>
                <w:t>*</w:t>
              </w:r>
            </w:hyperlink>
            <w:r>
              <w:rPr>
                <w:color w:val="22272F"/>
                <w:sz w:val="22"/>
                <w:szCs w:val="22"/>
                <w:lang w:eastAsia="en-US"/>
              </w:rPr>
              <w:t>(руб.)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>
            <w:pPr>
              <w:pStyle w:val="s1"/>
              <w:spacing w:line="276" w:lineRule="auto"/>
              <w:jc w:val="center"/>
              <w:rPr>
                <w:color w:val="22272F"/>
                <w:sz w:val="22"/>
                <w:szCs w:val="22"/>
                <w:lang w:eastAsia="en-US"/>
              </w:rPr>
            </w:pPr>
            <w:r>
              <w:rPr>
                <w:color w:val="22272F"/>
                <w:sz w:val="22"/>
                <w:szCs w:val="22"/>
                <w:lang w:eastAsia="en-US"/>
              </w:rPr>
              <w:t>Сведения об источниках получения средств, за счет которых совершена сделка</w:t>
            </w:r>
            <w:hyperlink r:id="rId7" w:anchor="/document/24933358/entry/1112" w:history="1">
              <w:r>
                <w:rPr>
                  <w:rStyle w:val="a3"/>
                  <w:color w:val="551A8B"/>
                  <w:sz w:val="22"/>
                  <w:szCs w:val="22"/>
                  <w:lang w:eastAsia="en-US"/>
                </w:rPr>
                <w:t>**</w:t>
              </w:r>
            </w:hyperlink>
            <w:r>
              <w:rPr>
                <w:rStyle w:val="apple-converted-space"/>
                <w:color w:val="22272F"/>
                <w:sz w:val="22"/>
                <w:szCs w:val="22"/>
                <w:lang w:eastAsia="en-US"/>
              </w:rPr>
              <w:t> </w:t>
            </w:r>
            <w:r>
              <w:rPr>
                <w:color w:val="22272F"/>
                <w:sz w:val="22"/>
                <w:szCs w:val="22"/>
                <w:lang w:eastAsia="en-US"/>
              </w:rPr>
              <w:t>(вид приобретенного имущества, источники)</w:t>
            </w:r>
          </w:p>
        </w:tc>
      </w:tr>
      <w:tr w:rsidR="0090277B" w:rsidTr="006C535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77B" w:rsidRDefault="0090277B">
            <w:pPr>
              <w:rPr>
                <w:color w:val="22272F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77B" w:rsidRDefault="0090277B">
            <w:pPr>
              <w:rPr>
                <w:color w:val="22272F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77B" w:rsidRDefault="0090277B">
            <w:pPr>
              <w:rPr>
                <w:color w:val="22272F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>
            <w:pPr>
              <w:pStyle w:val="s1"/>
              <w:spacing w:line="276" w:lineRule="auto"/>
              <w:jc w:val="center"/>
              <w:rPr>
                <w:color w:val="22272F"/>
                <w:sz w:val="22"/>
                <w:szCs w:val="22"/>
                <w:lang w:eastAsia="en-US"/>
              </w:rPr>
            </w:pPr>
            <w:r>
              <w:rPr>
                <w:color w:val="22272F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>
            <w:pPr>
              <w:pStyle w:val="s1"/>
              <w:spacing w:line="276" w:lineRule="auto"/>
              <w:jc w:val="center"/>
              <w:rPr>
                <w:color w:val="22272F"/>
                <w:sz w:val="22"/>
                <w:szCs w:val="22"/>
                <w:lang w:eastAsia="en-US"/>
              </w:rPr>
            </w:pPr>
            <w:r>
              <w:rPr>
                <w:color w:val="22272F"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>
            <w:pPr>
              <w:pStyle w:val="s1"/>
              <w:spacing w:line="276" w:lineRule="auto"/>
              <w:jc w:val="center"/>
              <w:rPr>
                <w:color w:val="22272F"/>
                <w:sz w:val="22"/>
                <w:szCs w:val="22"/>
                <w:lang w:eastAsia="en-US"/>
              </w:rPr>
            </w:pPr>
            <w:r>
              <w:rPr>
                <w:color w:val="22272F"/>
                <w:sz w:val="22"/>
                <w:szCs w:val="22"/>
                <w:lang w:eastAsia="en-US"/>
              </w:rPr>
              <w:t>площадь (кв. м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>
            <w:pPr>
              <w:pStyle w:val="s1"/>
              <w:spacing w:line="276" w:lineRule="auto"/>
              <w:jc w:val="center"/>
              <w:rPr>
                <w:color w:val="22272F"/>
                <w:sz w:val="22"/>
                <w:szCs w:val="22"/>
                <w:lang w:eastAsia="en-US"/>
              </w:rPr>
            </w:pPr>
            <w:r>
              <w:rPr>
                <w:color w:val="22272F"/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>
            <w:pPr>
              <w:pStyle w:val="s1"/>
              <w:spacing w:line="276" w:lineRule="auto"/>
              <w:jc w:val="center"/>
              <w:rPr>
                <w:color w:val="22272F"/>
                <w:sz w:val="22"/>
                <w:szCs w:val="22"/>
                <w:lang w:eastAsia="en-US"/>
              </w:rPr>
            </w:pPr>
            <w:r>
              <w:rPr>
                <w:color w:val="22272F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>
            <w:pPr>
              <w:pStyle w:val="s1"/>
              <w:spacing w:line="276" w:lineRule="auto"/>
              <w:jc w:val="center"/>
              <w:rPr>
                <w:color w:val="22272F"/>
                <w:sz w:val="22"/>
                <w:szCs w:val="22"/>
                <w:lang w:eastAsia="en-US"/>
              </w:rPr>
            </w:pPr>
            <w:r>
              <w:rPr>
                <w:color w:val="22272F"/>
                <w:sz w:val="22"/>
                <w:szCs w:val="22"/>
                <w:lang w:eastAsia="en-US"/>
              </w:rPr>
              <w:t>площадь (кв. м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>
            <w:pPr>
              <w:pStyle w:val="s1"/>
              <w:spacing w:line="276" w:lineRule="auto"/>
              <w:jc w:val="center"/>
              <w:rPr>
                <w:color w:val="22272F"/>
                <w:sz w:val="22"/>
                <w:szCs w:val="22"/>
                <w:lang w:eastAsia="en-US"/>
              </w:rPr>
            </w:pPr>
            <w:r>
              <w:rPr>
                <w:color w:val="22272F"/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77B" w:rsidRDefault="0090277B">
            <w:pPr>
              <w:rPr>
                <w:color w:val="22272F"/>
                <w:sz w:val="22"/>
                <w:szCs w:val="22"/>
                <w:lang w:eastAsia="en-US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77B" w:rsidRDefault="0090277B">
            <w:pPr>
              <w:rPr>
                <w:color w:val="22272F"/>
                <w:sz w:val="22"/>
                <w:szCs w:val="22"/>
                <w:lang w:eastAsia="en-US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77B" w:rsidRDefault="0090277B">
            <w:pPr>
              <w:rPr>
                <w:color w:val="22272F"/>
                <w:sz w:val="22"/>
                <w:szCs w:val="22"/>
                <w:lang w:eastAsia="en-US"/>
              </w:rPr>
            </w:pPr>
          </w:p>
        </w:tc>
      </w:tr>
      <w:tr w:rsidR="0090277B" w:rsidTr="006C5356">
        <w:trPr>
          <w:trHeight w:val="5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77B" w:rsidRDefault="0090277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77B" w:rsidRDefault="0090277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77B" w:rsidRDefault="0090277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77B" w:rsidRDefault="0090277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77B" w:rsidRDefault="0090277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77B" w:rsidRDefault="0090277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77B" w:rsidRDefault="0090277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277B" w:rsidRDefault="0090277B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277B" w:rsidRDefault="0090277B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277B" w:rsidRDefault="0090277B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77B" w:rsidRDefault="0090277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77B" w:rsidRDefault="0090277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77B" w:rsidRDefault="0090277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F7930" w:rsidTr="006C5356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 w:rsidP="006C5356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DF793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Pr="00EC0792" w:rsidRDefault="0090277B" w:rsidP="00515AFE">
            <w:pPr>
              <w:pStyle w:val="s16"/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  <w:proofErr w:type="spellStart"/>
            <w:r w:rsidRPr="00A84946">
              <w:rPr>
                <w:color w:val="000000" w:themeColor="text1"/>
                <w:sz w:val="22"/>
                <w:szCs w:val="22"/>
                <w:lang w:eastAsia="en-US"/>
              </w:rPr>
              <w:t>Карикова</w:t>
            </w:r>
            <w:proofErr w:type="spellEnd"/>
            <w:r w:rsidRPr="00A84946">
              <w:rPr>
                <w:color w:val="000000" w:themeColor="text1"/>
                <w:sz w:val="22"/>
                <w:szCs w:val="22"/>
                <w:lang w:eastAsia="en-US"/>
              </w:rPr>
              <w:t xml:space="preserve"> Н</w:t>
            </w:r>
            <w:r w:rsidR="00515AFE" w:rsidRPr="00A84946">
              <w:rPr>
                <w:color w:val="000000" w:themeColor="text1"/>
                <w:sz w:val="22"/>
                <w:szCs w:val="22"/>
                <w:lang w:eastAsia="en-US"/>
              </w:rPr>
              <w:t xml:space="preserve">адежда </w:t>
            </w:r>
            <w:r w:rsidRPr="00A84946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="00515AFE" w:rsidRPr="00A84946">
              <w:rPr>
                <w:color w:val="000000" w:themeColor="text1"/>
                <w:sz w:val="22"/>
                <w:szCs w:val="22"/>
                <w:lang w:eastAsia="en-US"/>
              </w:rPr>
              <w:t>лег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Pr="004D2D71" w:rsidRDefault="0090277B" w:rsidP="00776C0E">
            <w:pPr>
              <w:pStyle w:val="empty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2D71">
              <w:rPr>
                <w:sz w:val="22"/>
                <w:szCs w:val="22"/>
                <w:lang w:eastAsia="en-US"/>
              </w:rPr>
              <w:t xml:space="preserve"> Ведущий </w:t>
            </w:r>
            <w:r w:rsidR="00776C0E">
              <w:rPr>
                <w:sz w:val="22"/>
                <w:szCs w:val="22"/>
                <w:lang w:eastAsia="en-US"/>
              </w:rPr>
              <w:t xml:space="preserve"> </w:t>
            </w:r>
            <w:r w:rsidRPr="004D2D71">
              <w:rPr>
                <w:sz w:val="22"/>
                <w:szCs w:val="22"/>
                <w:lang w:eastAsia="en-US"/>
              </w:rPr>
              <w:t>инспектор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74,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 w:rsidP="00597D72">
            <w:pPr>
              <w:pStyle w:val="empty"/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597D72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A84946" w:rsidP="00A84946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766 143,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DF7930" w:rsidTr="006C5356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 w:rsidP="006C5356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1E42A7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Pr="00EC0792" w:rsidRDefault="0090277B" w:rsidP="000B789D">
            <w:pPr>
              <w:pStyle w:val="s16"/>
              <w:rPr>
                <w:color w:val="FF0000"/>
                <w:sz w:val="22"/>
                <w:szCs w:val="22"/>
                <w:lang w:eastAsia="en-US"/>
              </w:rPr>
            </w:pPr>
            <w:proofErr w:type="spellStart"/>
            <w:r w:rsidRPr="00986B1F">
              <w:rPr>
                <w:color w:val="000000" w:themeColor="text1"/>
                <w:sz w:val="22"/>
                <w:szCs w:val="22"/>
                <w:lang w:eastAsia="en-US"/>
              </w:rPr>
              <w:t>Ширипова</w:t>
            </w:r>
            <w:proofErr w:type="spellEnd"/>
            <w:r w:rsidRPr="00986B1F">
              <w:rPr>
                <w:color w:val="000000" w:themeColor="text1"/>
                <w:sz w:val="22"/>
                <w:szCs w:val="22"/>
                <w:lang w:eastAsia="en-US"/>
              </w:rPr>
              <w:t xml:space="preserve"> Н</w:t>
            </w:r>
            <w:r w:rsidR="00515AFE" w:rsidRPr="00986B1F">
              <w:rPr>
                <w:color w:val="000000" w:themeColor="text1"/>
                <w:sz w:val="22"/>
                <w:szCs w:val="22"/>
                <w:lang w:eastAsia="en-US"/>
              </w:rPr>
              <w:t xml:space="preserve">аталья </w:t>
            </w:r>
            <w:r w:rsidRPr="00986B1F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515AFE" w:rsidRPr="00986B1F">
              <w:rPr>
                <w:color w:val="000000" w:themeColor="text1"/>
                <w:sz w:val="22"/>
                <w:szCs w:val="22"/>
                <w:lang w:eastAsia="en-US"/>
              </w:rPr>
              <w:t>ван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 w:rsidP="003779BE">
            <w:pPr>
              <w:pStyle w:val="empty"/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 Ведущий инспектор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277B" w:rsidRDefault="0090277B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277B" w:rsidRDefault="0090277B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277B" w:rsidRDefault="0090277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277B" w:rsidRDefault="0090277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277B" w:rsidRDefault="00A27F52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B510FB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86B1F" w:rsidP="00986B1F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772 225,0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DF7930" w:rsidTr="006C5356">
        <w:trPr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CE7E2E" w:rsidP="006C535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  <w:r w:rsidR="0090277B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Pr="00EC0792" w:rsidRDefault="0090277B" w:rsidP="00515AFE">
            <w:pPr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  <w:proofErr w:type="spellStart"/>
            <w:r w:rsidRPr="00D25ECB">
              <w:rPr>
                <w:sz w:val="22"/>
                <w:szCs w:val="22"/>
                <w:lang w:eastAsia="en-US"/>
              </w:rPr>
              <w:t>Хамурова</w:t>
            </w:r>
            <w:proofErr w:type="spellEnd"/>
            <w:r w:rsidRPr="00D25ECB">
              <w:rPr>
                <w:sz w:val="22"/>
                <w:szCs w:val="22"/>
                <w:lang w:eastAsia="en-US"/>
              </w:rPr>
              <w:t xml:space="preserve"> З</w:t>
            </w:r>
            <w:r w:rsidR="00515AFE" w:rsidRPr="00D25ECB">
              <w:rPr>
                <w:sz w:val="22"/>
                <w:szCs w:val="22"/>
                <w:lang w:eastAsia="en-US"/>
              </w:rPr>
              <w:t>оя Борис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Ведущий инспектор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65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277B" w:rsidRDefault="0090277B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277B" w:rsidRDefault="0090277B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277B" w:rsidRDefault="0090277B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Pr="00D25ECB" w:rsidRDefault="00D25ECB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ВАЗ </w:t>
            </w:r>
            <w:r>
              <w:rPr>
                <w:color w:val="000000" w:themeColor="text1"/>
                <w:sz w:val="22"/>
                <w:szCs w:val="22"/>
                <w:lang w:val="en-US" w:eastAsia="en-US"/>
              </w:rPr>
              <w:t>LADA</w:t>
            </w:r>
            <w:r w:rsidRPr="00D25ECB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en-US" w:eastAsia="en-US"/>
              </w:rPr>
              <w:t>VEST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277B" w:rsidRDefault="00D25ECB" w:rsidP="00D35F72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 067 125,7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277B" w:rsidRDefault="0090277B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E2019" w:rsidTr="006C5356">
        <w:trPr>
          <w:trHeight w:val="5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019" w:rsidRDefault="00CE7E2E" w:rsidP="006C535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  <w:r w:rsidR="004E2019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019" w:rsidRPr="0011176E" w:rsidRDefault="004E2019" w:rsidP="00515AF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Евгеева Лилия </w:t>
            </w:r>
            <w:proofErr w:type="spellStart"/>
            <w:r>
              <w:rPr>
                <w:sz w:val="22"/>
                <w:szCs w:val="22"/>
                <w:lang w:eastAsia="en-US"/>
              </w:rPr>
              <w:t>Эрдниев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019" w:rsidRDefault="004E2019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Ведущий инспектор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019" w:rsidRDefault="004E2019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019" w:rsidRDefault="004E2019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019" w:rsidRDefault="004E201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45,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019" w:rsidRDefault="004E2019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019" w:rsidRPr="00F36C04" w:rsidRDefault="004E2019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36C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019" w:rsidRDefault="004E2019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,3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019" w:rsidRDefault="0089781B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019" w:rsidRDefault="004E2019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019" w:rsidRDefault="004E2019" w:rsidP="00953B7E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778 266,99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2019" w:rsidRDefault="004E2019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E2019" w:rsidTr="006C5356">
        <w:trPr>
          <w:trHeight w:val="5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019" w:rsidRDefault="004E2019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019" w:rsidRDefault="004E2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019" w:rsidRDefault="004E2019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019" w:rsidRDefault="004E2019" w:rsidP="00EC139A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019" w:rsidRDefault="004E2019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019" w:rsidRDefault="004E201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38,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019" w:rsidRDefault="004E2019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019" w:rsidRDefault="004E2019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019" w:rsidRDefault="004E2019" w:rsidP="003F283F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019" w:rsidRDefault="004E2019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019" w:rsidRDefault="004E2019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019" w:rsidRDefault="004E2019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2019" w:rsidRDefault="004E2019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E2019" w:rsidTr="006C5356">
        <w:trPr>
          <w:trHeight w:val="59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019" w:rsidRDefault="004E2019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019" w:rsidRDefault="004E2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019" w:rsidRDefault="004E2019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019" w:rsidRDefault="004E2019" w:rsidP="00EC139A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019" w:rsidRDefault="004E2019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019" w:rsidRDefault="004E201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019" w:rsidRDefault="004E2019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019" w:rsidRDefault="004E2019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019" w:rsidRDefault="004E2019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019" w:rsidRDefault="004E2019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019" w:rsidRDefault="004E2019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019" w:rsidRDefault="004E2019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2019" w:rsidRDefault="004E2019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30535" w:rsidTr="006C5356">
        <w:trPr>
          <w:trHeight w:val="59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Pr="00F929BF" w:rsidRDefault="00130535" w:rsidP="00515AF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F929BF">
              <w:rPr>
                <w:sz w:val="22"/>
                <w:szCs w:val="22"/>
                <w:lang w:eastAsia="en-US"/>
              </w:rPr>
              <w:t>Тоснаева</w:t>
            </w:r>
            <w:proofErr w:type="spellEnd"/>
            <w:r w:rsidRPr="00F929BF">
              <w:rPr>
                <w:sz w:val="22"/>
                <w:szCs w:val="22"/>
                <w:lang w:eastAsia="en-US"/>
              </w:rPr>
              <w:t xml:space="preserve"> </w:t>
            </w:r>
          </w:p>
          <w:p w:rsidR="00130535" w:rsidRDefault="00130535" w:rsidP="00515AF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929BF">
              <w:rPr>
                <w:sz w:val="22"/>
                <w:szCs w:val="22"/>
                <w:lang w:eastAsia="en-US"/>
              </w:rPr>
              <w:t>Лариса Петровна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Ведущий инспектор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 w:rsidP="00EC139A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Общая долевая (1/4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73,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4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,7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 w:rsidP="00F929BF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 146 671,39</w:t>
            </w:r>
          </w:p>
        </w:tc>
        <w:tc>
          <w:tcPr>
            <w:tcW w:w="15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535" w:rsidRDefault="0013053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30535" w:rsidTr="006C5356">
        <w:trPr>
          <w:trHeight w:val="5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 w:rsidP="003779BE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Общая долевая (1/4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65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535" w:rsidRDefault="0013053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30535" w:rsidTr="006C5356">
        <w:trPr>
          <w:trHeight w:val="59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 w:rsidP="003779BE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36,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535" w:rsidRDefault="00130535" w:rsidP="00A84A0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30535" w:rsidTr="006C5356">
        <w:trPr>
          <w:trHeight w:val="59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 w:rsidP="003779BE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Общая долевая (1/4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73,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4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,7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Pr="001D0E84" w:rsidRDefault="00130535" w:rsidP="002A52D6">
            <w:pPr>
              <w:pStyle w:val="empty"/>
              <w:spacing w:line="276" w:lineRule="auto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1D0E84">
              <w:rPr>
                <w:color w:val="000000" w:themeColor="text1"/>
                <w:sz w:val="22"/>
                <w:szCs w:val="22"/>
                <w:lang w:eastAsia="en-US"/>
              </w:rPr>
              <w:t xml:space="preserve">ВАЗ </w:t>
            </w:r>
            <w:r w:rsidR="000653DA" w:rsidRPr="001D0E84">
              <w:rPr>
                <w:color w:val="000000" w:themeColor="text1"/>
                <w:sz w:val="22"/>
                <w:szCs w:val="22"/>
                <w:lang w:val="en-US" w:eastAsia="en-US"/>
              </w:rPr>
              <w:t>LADA GRANTA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535" w:rsidRDefault="0013053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30535" w:rsidTr="006C5356">
        <w:trPr>
          <w:trHeight w:val="59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 w:rsidP="003779BE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Общая долевая (1/4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65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535" w:rsidRDefault="0013053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30535" w:rsidTr="006C5356">
        <w:trPr>
          <w:trHeight w:val="59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Несовершенно-летний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 w:rsidP="003779BE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Общая долевая (1/4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73,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4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,7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0 552,72</w:t>
            </w:r>
          </w:p>
        </w:tc>
        <w:tc>
          <w:tcPr>
            <w:tcW w:w="15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535" w:rsidRDefault="0013053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30535" w:rsidTr="006C5356">
        <w:trPr>
          <w:trHeight w:val="59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 w:rsidP="003779BE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Общая долевая (1/4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65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535" w:rsidRDefault="0013053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30535" w:rsidTr="006C5356">
        <w:trPr>
          <w:trHeight w:val="59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Несовершенно-летний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 w:rsidP="003779BE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Общая долевая (1/4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73,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4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,7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535" w:rsidRDefault="0013053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30535" w:rsidTr="006C5356">
        <w:trPr>
          <w:trHeight w:val="59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 w:rsidP="003779BE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Общая долевая (1/4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65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35" w:rsidRDefault="00130535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535" w:rsidRDefault="0013053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E46B6" w:rsidTr="006C5356">
        <w:trPr>
          <w:trHeight w:val="59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46B6" w:rsidRDefault="003E46B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46B6" w:rsidRDefault="003E46B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Несовершенно-летний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46B6" w:rsidRDefault="003E46B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46B6" w:rsidRDefault="003E46B6" w:rsidP="003779BE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46B6" w:rsidRDefault="003E46B6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46B6" w:rsidRDefault="003E46B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46B6" w:rsidRDefault="003E46B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46B6" w:rsidRDefault="003E46B6" w:rsidP="00EC139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46B6" w:rsidRDefault="003E46B6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,7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46B6" w:rsidRDefault="003E46B6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46B6" w:rsidRDefault="003E46B6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46B6" w:rsidRDefault="00A27F52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46B6" w:rsidRDefault="003E46B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846F1" w:rsidTr="006C5356">
        <w:trPr>
          <w:trHeight w:val="105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CE7E2E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6</w:t>
            </w:r>
            <w:r w:rsidR="00C242A2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3224">
              <w:rPr>
                <w:color w:val="000000" w:themeColor="text1"/>
                <w:sz w:val="22"/>
                <w:szCs w:val="22"/>
                <w:lang w:eastAsia="en-US"/>
              </w:rPr>
              <w:t>Манджиева</w:t>
            </w:r>
            <w:proofErr w:type="spellEnd"/>
            <w:r w:rsidRPr="00233224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3224">
              <w:rPr>
                <w:color w:val="000000" w:themeColor="text1"/>
                <w:sz w:val="22"/>
                <w:szCs w:val="22"/>
                <w:lang w:eastAsia="en-US"/>
              </w:rPr>
              <w:t>Цагана</w:t>
            </w:r>
            <w:proofErr w:type="spellEnd"/>
            <w:r w:rsidRPr="00233224">
              <w:rPr>
                <w:color w:val="000000" w:themeColor="text1"/>
                <w:sz w:val="22"/>
                <w:szCs w:val="22"/>
                <w:lang w:eastAsia="en-US"/>
              </w:rPr>
              <w:t xml:space="preserve"> Андреевн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Ведущий инспектор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 w:rsidP="003779BE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 w:rsidP="00FE3653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 w:rsidP="00FE3653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70,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 w:rsidP="00FE3653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 w:rsidP="00EC139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0B789D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8E23DB" w:rsidP="008E23DB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 142 089,85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46F1" w:rsidRDefault="005846F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846F1" w:rsidTr="006C5356">
        <w:trPr>
          <w:trHeight w:val="2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Несовершенно-летний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 w:rsidP="003779BE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 w:rsidP="005846F1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4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лой дом</w:t>
            </w:r>
            <w:r w:rsidRPr="00584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  <w:r w:rsidRPr="00584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4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,8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4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8E23DB" w:rsidP="008E23DB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4A2BC8">
              <w:rPr>
                <w:color w:val="000000" w:themeColor="text1"/>
                <w:sz w:val="22"/>
                <w:szCs w:val="22"/>
                <w:lang w:eastAsia="en-US"/>
              </w:rPr>
              <w:t>,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  <w:r w:rsidR="004A2BC8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5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46F1" w:rsidRDefault="005846F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846F1" w:rsidTr="006C5356">
        <w:trPr>
          <w:trHeight w:val="2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 w:rsidP="003779BE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 w:rsidP="005846F1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4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584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 ИЖС</w:t>
            </w:r>
            <w:r w:rsidRPr="00584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  <w:r w:rsidRPr="00584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4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80,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4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46F1" w:rsidRDefault="005846F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846F1" w:rsidTr="006C5356">
        <w:trPr>
          <w:trHeight w:val="2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 w:rsidP="003779BE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 w:rsidP="005846F1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4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  <w:r w:rsidRPr="00584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  <w:r w:rsidRPr="00584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4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,8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4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46F1" w:rsidRDefault="005846F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846F1" w:rsidTr="006C5356">
        <w:trPr>
          <w:trHeight w:val="2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Несовершенно-летний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 w:rsidP="003779BE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4A2BC8" w:rsidP="00EC139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4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4A2BC8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A2B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,8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4A2BC8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4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2055DB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46F1" w:rsidRDefault="005846F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846F1" w:rsidTr="006C5356">
        <w:trPr>
          <w:trHeight w:val="2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 w:rsidP="003779BE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4A2BC8" w:rsidP="00EC139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4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584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 ИЖС</w:t>
            </w:r>
            <w:r w:rsidRPr="00584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4A2BC8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4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80,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4A2BC8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4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46F1" w:rsidRDefault="005846F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846F1" w:rsidTr="006C5356">
        <w:trPr>
          <w:trHeight w:val="2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 w:rsidP="003779BE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4A2BC8" w:rsidP="00EC139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4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4A2BC8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4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,8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4A2BC8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4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46F1" w:rsidRDefault="005846F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B789D" w:rsidTr="006C5356">
        <w:trPr>
          <w:trHeight w:val="2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789D" w:rsidRDefault="000B789D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789D" w:rsidRDefault="000B789D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52CC0">
              <w:rPr>
                <w:color w:val="000000" w:themeColor="text1"/>
                <w:sz w:val="22"/>
                <w:szCs w:val="22"/>
                <w:lang w:eastAsia="en-US"/>
              </w:rPr>
              <w:t>Эрендженов Санько Олегович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789D" w:rsidRDefault="000B789D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Ведущий инспектор</w:t>
            </w:r>
          </w:p>
        </w:tc>
        <w:tc>
          <w:tcPr>
            <w:tcW w:w="14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789D" w:rsidRDefault="000B789D" w:rsidP="003779BE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789D" w:rsidRDefault="000B789D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789D" w:rsidRDefault="000B789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789D" w:rsidRDefault="000B789D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789D" w:rsidRPr="005846F1" w:rsidRDefault="000B789D" w:rsidP="00EC139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789D" w:rsidRPr="005846F1" w:rsidRDefault="000B789D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,6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789D" w:rsidRPr="005846F1" w:rsidRDefault="000B789D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789D" w:rsidRDefault="000B789D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789D" w:rsidRDefault="000B789D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629 033,72</w:t>
            </w:r>
          </w:p>
        </w:tc>
        <w:tc>
          <w:tcPr>
            <w:tcW w:w="15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789D" w:rsidRDefault="000B789D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B789D" w:rsidTr="006C5356">
        <w:trPr>
          <w:trHeight w:val="2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789D" w:rsidRDefault="000B789D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789D" w:rsidRPr="00252CC0" w:rsidRDefault="000B789D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789D" w:rsidRDefault="000B789D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789D" w:rsidRDefault="000B789D" w:rsidP="003779BE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789D" w:rsidRDefault="000B789D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789D" w:rsidRDefault="000B789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789D" w:rsidRDefault="000B789D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789D" w:rsidRPr="005846F1" w:rsidRDefault="000B789D" w:rsidP="00302144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789D" w:rsidRPr="005846F1" w:rsidRDefault="000B789D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23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789D" w:rsidRPr="005846F1" w:rsidRDefault="000B789D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789D" w:rsidRDefault="000B789D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789D" w:rsidRDefault="000B789D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789D" w:rsidRDefault="000B789D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02144" w:rsidTr="006C5356">
        <w:trPr>
          <w:trHeight w:val="2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2144" w:rsidRDefault="00CE7E2E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2144" w:rsidRPr="008F6168" w:rsidRDefault="00302144" w:rsidP="00302144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8F6168">
              <w:rPr>
                <w:color w:val="000000" w:themeColor="text1"/>
                <w:sz w:val="22"/>
                <w:szCs w:val="22"/>
                <w:lang w:eastAsia="en-US"/>
              </w:rPr>
              <w:t>Лиджиев</w:t>
            </w:r>
            <w:proofErr w:type="spellEnd"/>
            <w:r w:rsidRPr="008F6168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:rsidR="00302144" w:rsidRDefault="00302144" w:rsidP="00302144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F6168">
              <w:rPr>
                <w:color w:val="000000" w:themeColor="text1"/>
                <w:sz w:val="22"/>
                <w:szCs w:val="22"/>
                <w:lang w:eastAsia="en-US"/>
              </w:rPr>
              <w:t>Кирсан Валериевич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2144" w:rsidRDefault="00302144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Ведущий инспектор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2144" w:rsidRDefault="00302144" w:rsidP="003779BE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2144" w:rsidRDefault="00302144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2144" w:rsidRDefault="0030214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82,9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2144" w:rsidRDefault="00302144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2144" w:rsidRPr="005846F1" w:rsidRDefault="00302144" w:rsidP="00EC139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2144" w:rsidRPr="005846F1" w:rsidRDefault="00302144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2144" w:rsidRPr="005846F1" w:rsidRDefault="00302144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2144" w:rsidRDefault="00302144" w:rsidP="0004515E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2144" w:rsidRDefault="000B789D" w:rsidP="000B789D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588 056,09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144" w:rsidRDefault="00302144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E7E2E" w:rsidTr="006C5356">
        <w:trPr>
          <w:trHeight w:val="2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7E2E" w:rsidRDefault="00222312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7E2E" w:rsidRPr="000C54EE" w:rsidRDefault="00CE7E2E" w:rsidP="00CE7E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0C54EE">
              <w:rPr>
                <w:sz w:val="22"/>
                <w:szCs w:val="22"/>
                <w:lang w:eastAsia="en-US"/>
              </w:rPr>
              <w:t>Дорджиева</w:t>
            </w:r>
            <w:proofErr w:type="spellEnd"/>
          </w:p>
          <w:p w:rsidR="00CE7E2E" w:rsidRPr="008F6168" w:rsidRDefault="00CE7E2E" w:rsidP="00CE7E2E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0C54EE">
              <w:rPr>
                <w:sz w:val="22"/>
                <w:szCs w:val="22"/>
                <w:lang w:eastAsia="en-US"/>
              </w:rPr>
              <w:t>Кема</w:t>
            </w:r>
            <w:proofErr w:type="spellEnd"/>
            <w:r w:rsidRPr="000C54EE">
              <w:rPr>
                <w:sz w:val="22"/>
                <w:szCs w:val="22"/>
                <w:lang w:eastAsia="en-US"/>
              </w:rPr>
              <w:t xml:space="preserve"> Николаев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7E2E" w:rsidRDefault="00CE7E2E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Начальник финансового отдела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7E2E" w:rsidRDefault="00CE7E2E" w:rsidP="003779BE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7E2E" w:rsidRDefault="00CE7E2E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7E2E" w:rsidRDefault="00CE7E2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66,9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7E2E" w:rsidRDefault="00CE7E2E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7E2E" w:rsidRPr="005846F1" w:rsidRDefault="00CE7E2E" w:rsidP="00EC139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7E2E" w:rsidRPr="005846F1" w:rsidRDefault="00CE7E2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7E2E" w:rsidRPr="005846F1" w:rsidRDefault="00CE7E2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7E2E" w:rsidRDefault="00CE7E2E" w:rsidP="0004515E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7E2E" w:rsidRDefault="00CE7E2E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 024 355,92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7E2E" w:rsidRDefault="00CE7E2E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E7E2E" w:rsidTr="006C5356">
        <w:trPr>
          <w:trHeight w:val="2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7E2E" w:rsidRDefault="00222312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7E2E" w:rsidRPr="000C54EE" w:rsidRDefault="00CE7E2E" w:rsidP="00CE7E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9F341B">
              <w:rPr>
                <w:sz w:val="22"/>
                <w:szCs w:val="22"/>
                <w:lang w:eastAsia="en-US"/>
              </w:rPr>
              <w:t>Дарбакова</w:t>
            </w:r>
            <w:proofErr w:type="spellEnd"/>
            <w:r w:rsidRPr="009F341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F341B">
              <w:rPr>
                <w:sz w:val="22"/>
                <w:szCs w:val="22"/>
                <w:lang w:eastAsia="en-US"/>
              </w:rPr>
              <w:lastRenderedPageBreak/>
              <w:t>Кермен</w:t>
            </w:r>
            <w:proofErr w:type="spellEnd"/>
            <w:r w:rsidRPr="009F341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F341B">
              <w:rPr>
                <w:sz w:val="22"/>
                <w:szCs w:val="22"/>
                <w:lang w:eastAsia="en-US"/>
              </w:rPr>
              <w:t>Бадьминовна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7E2E" w:rsidRDefault="00CE7E2E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Начальник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юридического отдела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7E2E" w:rsidRDefault="00CE7E2E" w:rsidP="003779BE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Квартира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7E2E" w:rsidRDefault="00CE7E2E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Индивидуа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льная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7E2E" w:rsidRDefault="00CE7E2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66,2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7E2E" w:rsidRDefault="00CE7E2E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Российская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Федерация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7E2E" w:rsidRPr="005846F1" w:rsidRDefault="00CE7E2E" w:rsidP="00EC139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7E2E" w:rsidRPr="005846F1" w:rsidRDefault="00CE7E2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7E2E" w:rsidRPr="005846F1" w:rsidRDefault="00CE7E2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7E2E" w:rsidRDefault="00CE7E2E" w:rsidP="0004515E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7E2E" w:rsidRDefault="00CE7E2E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804 829,79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7E2E" w:rsidRDefault="00CE7E2E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E7E2E" w:rsidTr="006C5356">
        <w:trPr>
          <w:trHeight w:val="2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7E2E" w:rsidRDefault="00222312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11.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7E2E" w:rsidRPr="009F341B" w:rsidRDefault="00CE7E2E" w:rsidP="00105267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ангаджи</w:t>
            </w:r>
            <w:proofErr w:type="spellEnd"/>
            <w:r>
              <w:rPr>
                <w:sz w:val="22"/>
                <w:szCs w:val="22"/>
                <w:lang w:eastAsia="en-US"/>
              </w:rPr>
              <w:t>-Горяев Владимир Сергеевич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7E2E" w:rsidRDefault="00CE7E2E" w:rsidP="00370BA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Главный советник юридического отдела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7E2E" w:rsidRDefault="00CE7E2E" w:rsidP="003779BE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7E2E" w:rsidRDefault="00CE7E2E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7E2E" w:rsidRDefault="00CE7E2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7E2E" w:rsidRDefault="00CE7E2E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7E2E" w:rsidRPr="005846F1" w:rsidRDefault="00095465" w:rsidP="00EC139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7E2E" w:rsidRPr="005846F1" w:rsidRDefault="0009546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7E2E" w:rsidRPr="005846F1" w:rsidRDefault="0009546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7E2E" w:rsidRDefault="00105267" w:rsidP="0004515E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7E2E" w:rsidRDefault="00095465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07 896,06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7E2E" w:rsidRDefault="00CE7E2E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95465" w:rsidTr="006C5356">
        <w:trPr>
          <w:trHeight w:val="2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1052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пруга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370BA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3779BE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FD1D85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Pr="005846F1" w:rsidRDefault="00095465" w:rsidP="00EC139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Pr="005846F1" w:rsidRDefault="0009546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Pr="005846F1" w:rsidRDefault="0009546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04515E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333 739,65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465" w:rsidRDefault="0009546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95465" w:rsidTr="006C5356">
        <w:trPr>
          <w:trHeight w:val="2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105267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Несовершенно-летний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370BA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3779BE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Pr="005846F1" w:rsidRDefault="00095465" w:rsidP="00EC139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Pr="005846F1" w:rsidRDefault="0009546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Pr="005846F1" w:rsidRDefault="0009546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04515E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2055DB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465" w:rsidRDefault="0009546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95465" w:rsidTr="006C5356">
        <w:trPr>
          <w:trHeight w:val="2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CE7E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Баглее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095465" w:rsidRDefault="00095465" w:rsidP="00CE7E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лина Валерьев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370BA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Главный советник </w:t>
            </w: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экспертно-аналитическо</w:t>
            </w:r>
            <w:proofErr w:type="gramEnd"/>
          </w:p>
          <w:p w:rsidR="00095465" w:rsidRDefault="00095465" w:rsidP="00370BA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го</w:t>
            </w:r>
            <w:proofErr w:type="spell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отдела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3779BE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Pr="005846F1" w:rsidRDefault="00095465" w:rsidP="00EC139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Pr="005846F1" w:rsidRDefault="0009546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7,5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Pr="005846F1" w:rsidRDefault="0009546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04515E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 264 854,86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465" w:rsidRDefault="0009546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95465" w:rsidTr="006C5356">
        <w:trPr>
          <w:trHeight w:val="2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CE7E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-</w:t>
            </w:r>
          </w:p>
          <w:p w:rsidR="00095465" w:rsidRDefault="00095465" w:rsidP="00CE7E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тний ребенок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CE7E2E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3779BE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Pr="005846F1" w:rsidRDefault="00095465" w:rsidP="0004515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Pr="005846F1" w:rsidRDefault="0009546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7,5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Pr="005846F1" w:rsidRDefault="0009546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04515E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465" w:rsidRDefault="0009546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95465" w:rsidTr="006C5356">
        <w:trPr>
          <w:trHeight w:val="2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CE7E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-</w:t>
            </w:r>
          </w:p>
          <w:p w:rsidR="00095465" w:rsidRDefault="00095465" w:rsidP="00CE7E2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тний ребенок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CE7E2E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3779BE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Pr="005846F1" w:rsidRDefault="00095465" w:rsidP="0004515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Pr="005846F1" w:rsidRDefault="0009546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7,5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Pr="005846F1" w:rsidRDefault="0009546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04515E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465" w:rsidRDefault="0009546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95465" w:rsidTr="006C5356">
        <w:trPr>
          <w:trHeight w:val="59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Pr="00B0397E" w:rsidRDefault="0009546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Pr="00B0397E" w:rsidRDefault="00095465" w:rsidP="00F8101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0397E">
              <w:rPr>
                <w:color w:val="000000" w:themeColor="text1"/>
                <w:sz w:val="22"/>
                <w:szCs w:val="22"/>
                <w:lang w:eastAsia="en-US"/>
              </w:rPr>
              <w:t xml:space="preserve">Инджиева </w:t>
            </w:r>
            <w:proofErr w:type="spellStart"/>
            <w:r w:rsidRPr="00B0397E">
              <w:rPr>
                <w:color w:val="000000" w:themeColor="text1"/>
                <w:sz w:val="22"/>
                <w:szCs w:val="22"/>
                <w:lang w:eastAsia="en-US"/>
              </w:rPr>
              <w:t>Саглар</w:t>
            </w:r>
            <w:proofErr w:type="spellEnd"/>
            <w:r w:rsidRPr="00B0397E">
              <w:rPr>
                <w:color w:val="000000" w:themeColor="text1"/>
                <w:sz w:val="22"/>
                <w:szCs w:val="22"/>
                <w:lang w:eastAsia="en-US"/>
              </w:rPr>
              <w:t xml:space="preserve"> Алексеев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Старший инспектор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3779BE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EC139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,7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Pr="00574491" w:rsidRDefault="00095465" w:rsidP="00982399">
            <w:pPr>
              <w:pStyle w:val="empty"/>
              <w:spacing w:line="276" w:lineRule="auto"/>
              <w:jc w:val="both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574491">
              <w:rPr>
                <w:rStyle w:val="a5"/>
                <w:b w:val="0"/>
                <w:color w:val="333333"/>
                <w:shd w:val="clear" w:color="auto" w:fill="FFFFFF"/>
              </w:rPr>
              <w:t>Kia</w:t>
            </w:r>
            <w:proofErr w:type="spellEnd"/>
            <w:r w:rsidRPr="00574491">
              <w:rPr>
                <w:rStyle w:val="a5"/>
                <w:b w:val="0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74491">
              <w:rPr>
                <w:rStyle w:val="a5"/>
                <w:b w:val="0"/>
                <w:color w:val="333333"/>
                <w:shd w:val="clear" w:color="auto" w:fill="FFFFFF"/>
              </w:rPr>
              <w:t>Sorento</w:t>
            </w:r>
            <w:proofErr w:type="spellEnd"/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890 690,94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465" w:rsidRDefault="0009546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95465" w:rsidTr="006C5356">
        <w:trPr>
          <w:trHeight w:val="59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Несовершенно-летний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3779BE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EC139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,7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465" w:rsidRDefault="0009546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95465" w:rsidTr="006C5356">
        <w:trPr>
          <w:trHeight w:val="59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Несовершенно-летний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3779BE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EC139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,7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465" w:rsidRDefault="0009546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95465" w:rsidTr="006C5356">
        <w:trPr>
          <w:trHeight w:val="59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Pr="00AE7886" w:rsidRDefault="00095465" w:rsidP="00AE788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Чимеева</w:t>
            </w:r>
            <w:proofErr w:type="spell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:rsidR="00095465" w:rsidRDefault="0009546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Саглара</w:t>
            </w:r>
            <w:proofErr w:type="spell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Владимировна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Старший инспектор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3779BE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44,4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3C5344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130535">
            <w:pPr>
              <w:pStyle w:val="a4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3C5344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0,0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EC139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04515E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581 427,79</w:t>
            </w:r>
          </w:p>
        </w:tc>
        <w:tc>
          <w:tcPr>
            <w:tcW w:w="15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465" w:rsidRDefault="0009546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95465" w:rsidTr="006C5356">
        <w:trPr>
          <w:trHeight w:val="59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AE7886">
            <w:pPr>
              <w:spacing w:line="276" w:lineRule="auto"/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3779BE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AE7886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0,0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EC139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465" w:rsidRDefault="0009546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95465" w:rsidTr="006C5356">
        <w:trPr>
          <w:trHeight w:val="80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AE7886">
            <w:pPr>
              <w:spacing w:line="276" w:lineRule="auto"/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3779BE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890,00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4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AE7886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EC139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Pr="00971213" w:rsidRDefault="00095465" w:rsidP="00130535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ТОЙОТА АХАА5</w:t>
            </w:r>
            <w:r>
              <w:rPr>
                <w:color w:val="000000" w:themeColor="text1"/>
                <w:sz w:val="22"/>
                <w:szCs w:val="22"/>
                <w:lang w:val="en-US" w:eastAsia="en-US"/>
              </w:rPr>
              <w:t>LRNZMB-51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465" w:rsidRDefault="0009546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95465" w:rsidTr="006C5356">
        <w:trPr>
          <w:trHeight w:val="4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971213">
            <w:pPr>
              <w:spacing w:line="276" w:lineRule="auto"/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971213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971213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971213">
            <w:pPr>
              <w:spacing w:after="100" w:afterAutospacing="1"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1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971213">
            <w:pPr>
              <w:spacing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971213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</w:rPr>
              <w:t>120,00</w:t>
            </w:r>
          </w:p>
        </w:tc>
        <w:tc>
          <w:tcPr>
            <w:tcW w:w="12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971213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971213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971213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971213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971213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ВАЗ 212140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971213">
            <w:pPr>
              <w:pStyle w:val="empty"/>
              <w:spacing w:before="0" w:beforeAutospacing="0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465" w:rsidRDefault="00095465" w:rsidP="00971213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95465" w:rsidTr="006C5356">
        <w:trPr>
          <w:trHeight w:val="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971213">
            <w:pPr>
              <w:spacing w:line="276" w:lineRule="auto"/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971213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971213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971213">
            <w:pPr>
              <w:spacing w:after="100" w:afterAutospacing="1"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971213">
            <w:pPr>
              <w:spacing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971213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971213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971213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971213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971213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971213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УАЗ 31512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971213">
            <w:pPr>
              <w:pStyle w:val="empty"/>
              <w:spacing w:before="0" w:beforeAutospacing="0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465" w:rsidRDefault="00095465" w:rsidP="00971213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95465" w:rsidTr="006C5356">
        <w:trPr>
          <w:trHeight w:val="59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Pr="00A9596A" w:rsidRDefault="00095465" w:rsidP="00AE788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15. 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Pr="00EC0792" w:rsidRDefault="00095465">
            <w:pPr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  <w:proofErr w:type="spellStart"/>
            <w:r w:rsidRPr="00130535">
              <w:rPr>
                <w:sz w:val="22"/>
                <w:szCs w:val="22"/>
                <w:lang w:eastAsia="en-US"/>
              </w:rPr>
              <w:t>Цедеев</w:t>
            </w:r>
            <w:proofErr w:type="spellEnd"/>
            <w:r w:rsidRPr="00130535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535">
              <w:rPr>
                <w:sz w:val="22"/>
                <w:szCs w:val="22"/>
                <w:lang w:eastAsia="en-US"/>
              </w:rPr>
              <w:t>Араш</w:t>
            </w:r>
            <w:proofErr w:type="spellEnd"/>
            <w:r w:rsidRPr="00130535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535">
              <w:rPr>
                <w:sz w:val="22"/>
                <w:szCs w:val="22"/>
                <w:lang w:eastAsia="en-US"/>
              </w:rPr>
              <w:t>Батырович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8F6168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Старший инспектор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3779BE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AE7886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EC139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2055DB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2055DB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570 503,39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465" w:rsidRDefault="0009546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95465" w:rsidTr="006C5356">
        <w:trPr>
          <w:trHeight w:val="59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222312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Pr="00A511B0" w:rsidRDefault="0009546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11B0">
              <w:rPr>
                <w:sz w:val="22"/>
                <w:szCs w:val="22"/>
                <w:lang w:eastAsia="en-US"/>
              </w:rPr>
              <w:t>Цебеков</w:t>
            </w:r>
            <w:proofErr w:type="spellEnd"/>
          </w:p>
          <w:p w:rsidR="00095465" w:rsidRPr="00A511B0" w:rsidRDefault="0009546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11B0">
              <w:rPr>
                <w:sz w:val="22"/>
                <w:szCs w:val="22"/>
                <w:lang w:eastAsia="en-US"/>
              </w:rPr>
              <w:t>Бембя</w:t>
            </w:r>
            <w:proofErr w:type="spellEnd"/>
          </w:p>
          <w:p w:rsidR="00095465" w:rsidRPr="00EC0792" w:rsidRDefault="00095465">
            <w:pPr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  <w:r w:rsidRPr="00A511B0">
              <w:rPr>
                <w:sz w:val="22"/>
                <w:szCs w:val="22"/>
                <w:lang w:eastAsia="en-US"/>
              </w:rPr>
              <w:t>Сергеевич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Старший инспектор</w:t>
            </w:r>
          </w:p>
        </w:tc>
        <w:tc>
          <w:tcPr>
            <w:tcW w:w="14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3779BE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AE7886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8,8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EC139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589 081,11</w:t>
            </w:r>
          </w:p>
        </w:tc>
        <w:tc>
          <w:tcPr>
            <w:tcW w:w="15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465" w:rsidRDefault="0009546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95465" w:rsidTr="006C5356">
        <w:trPr>
          <w:trHeight w:val="59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AE788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3779BE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130535">
            <w:pPr>
              <w:pStyle w:val="a4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0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EC139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465" w:rsidRDefault="0009546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95465" w:rsidTr="006C5356">
        <w:trPr>
          <w:trHeight w:val="3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AE788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3779BE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AE7886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8,8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130535">
            <w:pPr>
              <w:pStyle w:val="a4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Pr="00574491" w:rsidRDefault="00095465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574491">
              <w:rPr>
                <w:color w:val="333333"/>
                <w:sz w:val="22"/>
                <w:szCs w:val="22"/>
                <w:shd w:val="clear" w:color="auto" w:fill="FFFFFF"/>
              </w:rPr>
              <w:t>Hyundai</w:t>
            </w:r>
            <w:proofErr w:type="spellEnd"/>
            <w:r w:rsidRPr="00574491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74491">
              <w:rPr>
                <w:color w:val="333333"/>
                <w:sz w:val="22"/>
                <w:szCs w:val="22"/>
                <w:shd w:val="clear" w:color="auto" w:fill="FFFFFF"/>
              </w:rPr>
              <w:t>Solaris</w:t>
            </w:r>
            <w:proofErr w:type="spellEnd"/>
            <w:r w:rsidRPr="00574491">
              <w:rPr>
                <w:color w:val="333333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488 913,01</w:t>
            </w:r>
          </w:p>
        </w:tc>
        <w:tc>
          <w:tcPr>
            <w:tcW w:w="15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465" w:rsidRDefault="0009546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95465" w:rsidTr="006C5356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AE788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3779BE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130535">
            <w:pPr>
              <w:pStyle w:val="a4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0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130535">
            <w:pPr>
              <w:pStyle w:val="a4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465" w:rsidRDefault="0009546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95465" w:rsidTr="006C5356">
        <w:trPr>
          <w:trHeight w:val="3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AE788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Несовершенно-летний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3779BE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AE7886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8,8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EC139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465" w:rsidRDefault="0009546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95465" w:rsidTr="006C5356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AE788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3779BE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130535">
            <w:pPr>
              <w:pStyle w:val="a4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0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130535">
            <w:pPr>
              <w:pStyle w:val="a4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465" w:rsidRDefault="0009546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95465" w:rsidTr="006C5356">
        <w:trPr>
          <w:trHeight w:val="401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C242A2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Pr="00EC0792" w:rsidRDefault="00095465" w:rsidP="001A7396">
            <w:pPr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  <w:proofErr w:type="spellStart"/>
            <w:r w:rsidRPr="00B759F0">
              <w:rPr>
                <w:sz w:val="22"/>
                <w:szCs w:val="22"/>
                <w:lang w:eastAsia="en-US"/>
              </w:rPr>
              <w:t>Мучкаева</w:t>
            </w:r>
            <w:proofErr w:type="spellEnd"/>
            <w:r w:rsidRPr="00B759F0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59F0">
              <w:rPr>
                <w:sz w:val="22"/>
                <w:szCs w:val="22"/>
                <w:lang w:eastAsia="en-US"/>
              </w:rPr>
              <w:t>Кермен</w:t>
            </w:r>
            <w:proofErr w:type="spellEnd"/>
            <w:r w:rsidRPr="00B759F0">
              <w:rPr>
                <w:sz w:val="22"/>
                <w:szCs w:val="22"/>
                <w:lang w:eastAsia="en-US"/>
              </w:rPr>
              <w:t xml:space="preserve"> Иванов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Старший инспектор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3779BE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45,5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3C5344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AE7886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EC139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 159 255,88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465" w:rsidRDefault="0009546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95465" w:rsidTr="006C5356">
        <w:trPr>
          <w:trHeight w:val="5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465" w:rsidRDefault="00095465" w:rsidP="00222312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465" w:rsidRPr="007A26C0" w:rsidRDefault="00095465">
            <w:pPr>
              <w:pStyle w:val="s16"/>
              <w:spacing w:line="276" w:lineRule="auto"/>
              <w:rPr>
                <w:sz w:val="22"/>
                <w:szCs w:val="22"/>
                <w:lang w:eastAsia="en-US"/>
              </w:rPr>
            </w:pPr>
            <w:r w:rsidRPr="003C5344">
              <w:rPr>
                <w:sz w:val="22"/>
                <w:szCs w:val="22"/>
                <w:lang w:eastAsia="en-US"/>
              </w:rPr>
              <w:t>Санджиева Виктория Владимировн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465" w:rsidRDefault="00095465" w:rsidP="007A26C0">
            <w:pPr>
              <w:tabs>
                <w:tab w:val="left" w:pos="48"/>
              </w:tabs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Главный специалист юридического отдела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465" w:rsidRDefault="00095465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465" w:rsidRDefault="00095465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465" w:rsidRDefault="00095465" w:rsidP="003C534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</w:rPr>
              <w:t>118,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465" w:rsidRDefault="00095465" w:rsidP="00130535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465" w:rsidRDefault="0009546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empty"/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465" w:rsidRDefault="00095465" w:rsidP="005830C7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567 505,38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465" w:rsidRDefault="00095465" w:rsidP="00130535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Договор дарения объектов недвижимости от 31.10.2024г.,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Договор дарения жилого дома от 31.10.2024г.</w:t>
            </w:r>
          </w:p>
        </w:tc>
      </w:tr>
      <w:tr w:rsidR="00095465" w:rsidTr="006C5356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65" w:rsidRDefault="00095465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65" w:rsidRDefault="00095465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65" w:rsidRDefault="00095465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465" w:rsidRDefault="00095465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465" w:rsidRDefault="00095465" w:rsidP="00130535">
            <w:pPr>
              <w:spacing w:before="100" w:beforeAutospacing="1" w:after="100" w:afterAutospacing="1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465" w:rsidRDefault="00095465" w:rsidP="00653C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40,0 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465" w:rsidRDefault="00095465" w:rsidP="00130535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B16D5D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465" w:rsidRDefault="0009546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95465" w:rsidTr="006C5356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65" w:rsidRDefault="00095465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65" w:rsidRDefault="00095465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65" w:rsidRDefault="00095465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653C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8,0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B16D5D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465" w:rsidRDefault="0009546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95465" w:rsidTr="006C5356">
        <w:trPr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465" w:rsidRDefault="0009546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465" w:rsidRDefault="00095465">
            <w:pPr>
              <w:pStyle w:val="s16"/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465" w:rsidRDefault="00095465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465" w:rsidRDefault="00095465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465" w:rsidRDefault="0009546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465" w:rsidRDefault="00095465" w:rsidP="004E6953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465" w:rsidRDefault="0009546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465" w:rsidRDefault="00095465" w:rsidP="003C5344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8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465" w:rsidRDefault="0009546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465" w:rsidRDefault="00095465" w:rsidP="00406FA6">
            <w:pPr>
              <w:pStyle w:val="empty"/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КАМАЗ 55111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465" w:rsidRDefault="002055DB" w:rsidP="00406FA6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465" w:rsidRDefault="0009546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95465" w:rsidTr="006C5356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65" w:rsidRDefault="00095465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65" w:rsidRDefault="00095465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65" w:rsidRDefault="00095465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465" w:rsidRDefault="00095465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465" w:rsidRDefault="00095465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465" w:rsidRDefault="0009546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465" w:rsidRDefault="00095465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7B62F0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0,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Pr="00230F06" w:rsidRDefault="00095465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КАМАЗ 65116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465" w:rsidRDefault="0009546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95465" w:rsidTr="006C5356">
        <w:trPr>
          <w:trHeight w:val="25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65" w:rsidRDefault="00095465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65" w:rsidRDefault="00095465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65" w:rsidRDefault="00095465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7B62F0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Pr="001D0E84" w:rsidRDefault="00095465" w:rsidP="00574491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ВАЗ </w:t>
            </w:r>
            <w:r w:rsidRPr="001D0E84">
              <w:rPr>
                <w:color w:val="000000" w:themeColor="text1"/>
                <w:sz w:val="22"/>
                <w:szCs w:val="22"/>
                <w:lang w:val="en-US" w:eastAsia="en-US"/>
              </w:rPr>
              <w:t>LADA</w:t>
            </w:r>
            <w:r w:rsidRPr="001D0E84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D0E84">
              <w:rPr>
                <w:color w:val="000000" w:themeColor="text1"/>
                <w:sz w:val="22"/>
                <w:szCs w:val="22"/>
                <w:lang w:val="en-US" w:eastAsia="en-US"/>
              </w:rPr>
              <w:t>VESTA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465" w:rsidRDefault="0009546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95465" w:rsidTr="006C5356">
        <w:trPr>
          <w:trHeight w:val="50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65" w:rsidRDefault="006C5356" w:rsidP="006C535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65" w:rsidRDefault="00095465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Санджиева </w:t>
            </w: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Байрта</w:t>
            </w:r>
            <w:proofErr w:type="spell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Николаевна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65" w:rsidRDefault="00095465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Главный специалист финансового отдела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130535">
            <w:pPr>
              <w:spacing w:before="100" w:beforeAutospacing="1" w:after="100" w:afterAutospacing="1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84,6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4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7B62F0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457 188,70</w:t>
            </w:r>
          </w:p>
        </w:tc>
        <w:tc>
          <w:tcPr>
            <w:tcW w:w="15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465" w:rsidRDefault="0009546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95465" w:rsidTr="006C5356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65" w:rsidRDefault="00095465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65" w:rsidRDefault="00095465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65" w:rsidRDefault="00095465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130535">
            <w:pPr>
              <w:spacing w:before="100" w:beforeAutospacing="1" w:after="100" w:afterAutospacing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130535">
            <w:pPr>
              <w:spacing w:before="100" w:beforeAutospacing="1" w:after="100" w:afterAutospacing="1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7B62F0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465" w:rsidRDefault="0009546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95465" w:rsidTr="006C5356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65" w:rsidRDefault="00095465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65" w:rsidRDefault="00095465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65" w:rsidRDefault="00095465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130535">
            <w:pPr>
              <w:spacing w:before="100" w:beforeAutospacing="1" w:after="100" w:afterAutospacing="1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48,8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7B62F0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465" w:rsidRDefault="0009546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95465" w:rsidTr="006C5356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465" w:rsidRDefault="006C5356" w:rsidP="006C535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  <w:r w:rsidR="00095465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:rsidR="00095465" w:rsidRDefault="0009546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095465" w:rsidRDefault="00095465" w:rsidP="004E6953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465" w:rsidRPr="00EC0792" w:rsidRDefault="00095465">
            <w:pPr>
              <w:pStyle w:val="s16"/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  <w:proofErr w:type="spellStart"/>
            <w:r w:rsidRPr="0089781B">
              <w:rPr>
                <w:sz w:val="22"/>
                <w:szCs w:val="22"/>
                <w:lang w:eastAsia="en-US"/>
              </w:rPr>
              <w:t>Адяева</w:t>
            </w:r>
            <w:proofErr w:type="spellEnd"/>
            <w:r w:rsidRPr="0089781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1B">
              <w:rPr>
                <w:sz w:val="22"/>
                <w:szCs w:val="22"/>
                <w:lang w:eastAsia="en-US"/>
              </w:rPr>
              <w:t>Джиргала</w:t>
            </w:r>
            <w:proofErr w:type="spellEnd"/>
            <w:r w:rsidRPr="0089781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781B">
              <w:rPr>
                <w:sz w:val="22"/>
                <w:szCs w:val="22"/>
                <w:lang w:eastAsia="en-US"/>
              </w:rPr>
              <w:t>Санджиевн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465" w:rsidRDefault="00095465" w:rsidP="0057449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Старший специалист 1 разряда финансового отдел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465" w:rsidRDefault="00095465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465" w:rsidRDefault="00095465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465" w:rsidRDefault="0009546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63,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465" w:rsidRDefault="00095465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465" w:rsidRDefault="00095465" w:rsidP="00DF33C7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96 648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465" w:rsidRDefault="0009546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95465" w:rsidTr="006C5356">
        <w:trPr>
          <w:trHeight w:val="7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4E6953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465" w:rsidRDefault="00095465">
            <w:pPr>
              <w:pStyle w:val="s16"/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095465" w:rsidRDefault="00095465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095465" w:rsidRDefault="00095465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095465" w:rsidRDefault="0009546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095465" w:rsidRDefault="00095465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465" w:rsidRDefault="0009546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465" w:rsidRDefault="0009546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F42B3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  <w:p w:rsidR="00095465" w:rsidRDefault="00095465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465" w:rsidRDefault="00095465" w:rsidP="009A1668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366 781,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465" w:rsidRDefault="0009546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95465" w:rsidTr="006C5356">
        <w:trPr>
          <w:trHeight w:val="82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465" w:rsidRDefault="00095465">
            <w:pPr>
              <w:pStyle w:val="s16"/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Несовершенно-летний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095465" w:rsidRDefault="0009546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095465" w:rsidRDefault="00095465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095465" w:rsidRDefault="00095465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095465" w:rsidRDefault="0009546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095465" w:rsidRDefault="00095465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465" w:rsidRDefault="0009546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465" w:rsidRDefault="0009546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465" w:rsidRDefault="0009546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095465" w:rsidRDefault="00095465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465" w:rsidRDefault="00095465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465" w:rsidRDefault="0009546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095465" w:rsidRDefault="0009546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95465" w:rsidTr="006C5356">
        <w:trPr>
          <w:trHeight w:val="8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s16"/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Несовершенно-летний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465" w:rsidRDefault="0009546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95465" w:rsidTr="006C5356">
        <w:trPr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6C5356" w:rsidP="006C535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  <w:r w:rsidR="00095465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:rsidR="00095465" w:rsidRDefault="0009546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095465" w:rsidRDefault="0009546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9E6226">
            <w:pPr>
              <w:pStyle w:val="s16"/>
              <w:spacing w:before="0" w:beforeAutospacing="0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A84946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Сангадж</w:t>
            </w:r>
            <w:bookmarkStart w:id="0" w:name="_GoBack"/>
            <w:bookmarkEnd w:id="0"/>
            <w:r w:rsidRPr="00A84946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proofErr w:type="spellEnd"/>
            <w:r w:rsidRPr="00A8494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A84946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Горяева Надежда Александровн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6144A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Старший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специалист 1 разряда финансового отдел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Земельный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участок под ИЖС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Общая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долевая (1/5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4E6953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600,0</w:t>
            </w:r>
          </w:p>
          <w:p w:rsidR="00095465" w:rsidRDefault="00095465" w:rsidP="004E6953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095465" w:rsidRDefault="00095465" w:rsidP="004E6953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47193E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Российская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Федерация</w:t>
            </w:r>
          </w:p>
          <w:p w:rsidR="00095465" w:rsidRDefault="00095465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8,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56231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Российская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Федерация</w:t>
            </w:r>
          </w:p>
          <w:p w:rsidR="00095465" w:rsidRDefault="0009546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нет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8473CD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 068 055,17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465" w:rsidRDefault="00095465" w:rsidP="006144A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95465" w:rsidTr="006C5356">
        <w:trPr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s16"/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6144A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F42B3E">
            <w:pPr>
              <w:spacing w:before="100" w:beforeAutospacing="1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Общая совместная (</w:t>
            </w: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Сангаджи</w:t>
            </w:r>
            <w:proofErr w:type="spellEnd"/>
            <w:r>
              <w:rPr>
                <w:color w:val="000000" w:themeColor="text1"/>
                <w:sz w:val="22"/>
                <w:szCs w:val="22"/>
                <w:lang w:eastAsia="en-US"/>
              </w:rPr>
              <w:t>-Горяев Х.А.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4E6953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44,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47193E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оссийская Федерация</w:t>
            </w:r>
          </w:p>
          <w:p w:rsidR="00095465" w:rsidRDefault="00095465" w:rsidP="0047193E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465" w:rsidRDefault="00095465" w:rsidP="006144A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95465" w:rsidTr="006C5356">
        <w:trPr>
          <w:trHeight w:val="7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65" w:rsidRDefault="00095465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465" w:rsidRDefault="00095465">
            <w:pPr>
              <w:pStyle w:val="s16"/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Несовершенно-летний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095465" w:rsidRDefault="0009546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095465" w:rsidRDefault="0009546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24244A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Общая долевая (1/5)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24244A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600,0</w:t>
            </w:r>
          </w:p>
          <w:p w:rsidR="00095465" w:rsidRDefault="0009546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095465" w:rsidRDefault="0009546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оссийская Федерация</w:t>
            </w:r>
          </w:p>
          <w:p w:rsidR="00095465" w:rsidRDefault="00095465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095465" w:rsidRDefault="00095465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465" w:rsidRDefault="0009546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095465" w:rsidRDefault="00095465" w:rsidP="004E6953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465" w:rsidRDefault="00095465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0,00                                                                                            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465" w:rsidRDefault="0009546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095465" w:rsidRDefault="00095465" w:rsidP="004E6953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95465" w:rsidTr="006C5356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65" w:rsidRDefault="00095465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65" w:rsidRDefault="00095465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65" w:rsidRDefault="00095465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65" w:rsidRDefault="00095465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65" w:rsidRDefault="00095465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65" w:rsidRDefault="00095465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65" w:rsidRDefault="00095465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8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465" w:rsidRDefault="0009546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465" w:rsidRDefault="0009546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95465" w:rsidTr="006C5356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65" w:rsidRDefault="00095465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465" w:rsidRDefault="00095465">
            <w:pPr>
              <w:pStyle w:val="s16"/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Несовершенно-летний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24244A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Общая долевая (1/5)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24244A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465" w:rsidRDefault="0009546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095465" w:rsidRDefault="00095465" w:rsidP="004E6953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465" w:rsidRDefault="00095465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0,00                                                                                             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465" w:rsidRDefault="0009546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95465" w:rsidTr="006C5356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65" w:rsidRDefault="00095465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65" w:rsidRDefault="00095465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65" w:rsidRDefault="00095465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65" w:rsidRDefault="00095465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65" w:rsidRDefault="00095465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65" w:rsidRDefault="00095465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65" w:rsidRDefault="00095465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8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5465" w:rsidRDefault="0009546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465" w:rsidRDefault="0009546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95465" w:rsidTr="006C5356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65" w:rsidRDefault="00095465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65" w:rsidRDefault="00095465" w:rsidP="006C5356">
            <w:pPr>
              <w:ind w:left="-108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Несовершенно</w:t>
            </w:r>
            <w:r w:rsidR="006C535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летний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65" w:rsidRDefault="00095465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65" w:rsidRDefault="00095465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65" w:rsidRDefault="00095465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Общая долевая (1/5)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65" w:rsidRDefault="00095465" w:rsidP="0024244A">
            <w:pPr>
              <w:ind w:left="-35" w:firstLine="35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65" w:rsidRDefault="00095465" w:rsidP="00A144BB">
            <w:pPr>
              <w:ind w:left="-161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4E6953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4E6953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465" w:rsidRDefault="0009546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95465" w:rsidTr="006C5356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65" w:rsidRDefault="00095465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65" w:rsidRDefault="00095465" w:rsidP="007216EB">
            <w:pPr>
              <w:ind w:left="-108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65" w:rsidRDefault="00095465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65" w:rsidRDefault="00095465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65" w:rsidRDefault="00095465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65" w:rsidRDefault="00095465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65" w:rsidRDefault="00095465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8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465" w:rsidRDefault="0009546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95465" w:rsidTr="006C5356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65" w:rsidRDefault="00095465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65" w:rsidRDefault="00095465" w:rsidP="007216EB">
            <w:pPr>
              <w:ind w:left="-108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Несовершенно-летний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65" w:rsidRDefault="00095465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65" w:rsidRDefault="00095465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65" w:rsidRDefault="00095465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65" w:rsidRDefault="00095465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65" w:rsidRDefault="00095465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465" w:rsidRDefault="0009546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95465" w:rsidTr="006C5356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65" w:rsidRDefault="00095465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65" w:rsidRDefault="00095465" w:rsidP="007216EB">
            <w:pPr>
              <w:ind w:left="-108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65" w:rsidRDefault="00095465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65" w:rsidRDefault="00095465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65" w:rsidRDefault="00095465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65" w:rsidRDefault="00095465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65" w:rsidRDefault="00095465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8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 w:rsidP="004E6953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465" w:rsidRDefault="00095465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465" w:rsidRDefault="00095465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90277B" w:rsidRDefault="0090277B" w:rsidP="0090277B">
      <w:pPr>
        <w:rPr>
          <w:color w:val="000000" w:themeColor="text1"/>
        </w:rPr>
      </w:pPr>
    </w:p>
    <w:p w:rsidR="00502690" w:rsidRDefault="00502690"/>
    <w:sectPr w:rsidR="00502690" w:rsidSect="0090277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9B5"/>
    <w:rsid w:val="0000583A"/>
    <w:rsid w:val="000236C0"/>
    <w:rsid w:val="00042EAA"/>
    <w:rsid w:val="0004515E"/>
    <w:rsid w:val="000653DA"/>
    <w:rsid w:val="000662DE"/>
    <w:rsid w:val="00067A84"/>
    <w:rsid w:val="00095465"/>
    <w:rsid w:val="000B789D"/>
    <w:rsid w:val="000C54EE"/>
    <w:rsid w:val="000D0EBD"/>
    <w:rsid w:val="000E4FF1"/>
    <w:rsid w:val="00105267"/>
    <w:rsid w:val="0011176E"/>
    <w:rsid w:val="00122F1E"/>
    <w:rsid w:val="00130535"/>
    <w:rsid w:val="00130A4A"/>
    <w:rsid w:val="00131766"/>
    <w:rsid w:val="0014389C"/>
    <w:rsid w:val="00143C22"/>
    <w:rsid w:val="0017058C"/>
    <w:rsid w:val="00174036"/>
    <w:rsid w:val="001A7396"/>
    <w:rsid w:val="001B7258"/>
    <w:rsid w:val="001D0E84"/>
    <w:rsid w:val="001E3716"/>
    <w:rsid w:val="001E42A7"/>
    <w:rsid w:val="00203478"/>
    <w:rsid w:val="002055DB"/>
    <w:rsid w:val="00222312"/>
    <w:rsid w:val="00230F06"/>
    <w:rsid w:val="00233224"/>
    <w:rsid w:val="0024244A"/>
    <w:rsid w:val="00252CC0"/>
    <w:rsid w:val="0029484B"/>
    <w:rsid w:val="002A52D6"/>
    <w:rsid w:val="002E5019"/>
    <w:rsid w:val="00302144"/>
    <w:rsid w:val="003154FA"/>
    <w:rsid w:val="003156C5"/>
    <w:rsid w:val="00323C31"/>
    <w:rsid w:val="003435E6"/>
    <w:rsid w:val="00370BAB"/>
    <w:rsid w:val="003779BE"/>
    <w:rsid w:val="00382917"/>
    <w:rsid w:val="003A640A"/>
    <w:rsid w:val="003B16AC"/>
    <w:rsid w:val="003C44BB"/>
    <w:rsid w:val="003C5344"/>
    <w:rsid w:val="003D6623"/>
    <w:rsid w:val="003E46B6"/>
    <w:rsid w:val="003F08D9"/>
    <w:rsid w:val="003F283F"/>
    <w:rsid w:val="004029AE"/>
    <w:rsid w:val="00406FA6"/>
    <w:rsid w:val="00414EA2"/>
    <w:rsid w:val="0041765D"/>
    <w:rsid w:val="0044239D"/>
    <w:rsid w:val="0047193E"/>
    <w:rsid w:val="0049460D"/>
    <w:rsid w:val="00494D7C"/>
    <w:rsid w:val="004A2BC8"/>
    <w:rsid w:val="004C0D6D"/>
    <w:rsid w:val="004D2D71"/>
    <w:rsid w:val="004E07D4"/>
    <w:rsid w:val="004E2019"/>
    <w:rsid w:val="004E6953"/>
    <w:rsid w:val="00502690"/>
    <w:rsid w:val="00512853"/>
    <w:rsid w:val="0051286A"/>
    <w:rsid w:val="00515AFE"/>
    <w:rsid w:val="00527B4A"/>
    <w:rsid w:val="005528A8"/>
    <w:rsid w:val="00560FEB"/>
    <w:rsid w:val="00562316"/>
    <w:rsid w:val="00573A87"/>
    <w:rsid w:val="00574491"/>
    <w:rsid w:val="005830C7"/>
    <w:rsid w:val="005846F1"/>
    <w:rsid w:val="00597D72"/>
    <w:rsid w:val="006144AE"/>
    <w:rsid w:val="00651F29"/>
    <w:rsid w:val="00653C6B"/>
    <w:rsid w:val="0067237C"/>
    <w:rsid w:val="006822D6"/>
    <w:rsid w:val="006C0571"/>
    <w:rsid w:val="006C3914"/>
    <w:rsid w:val="006C5356"/>
    <w:rsid w:val="006F29B5"/>
    <w:rsid w:val="007157B5"/>
    <w:rsid w:val="007216EB"/>
    <w:rsid w:val="0073005A"/>
    <w:rsid w:val="0073042E"/>
    <w:rsid w:val="0073769C"/>
    <w:rsid w:val="007646A3"/>
    <w:rsid w:val="00776C0E"/>
    <w:rsid w:val="00797D29"/>
    <w:rsid w:val="007A26C0"/>
    <w:rsid w:val="007A411C"/>
    <w:rsid w:val="007B2247"/>
    <w:rsid w:val="007B62F0"/>
    <w:rsid w:val="007D5B6A"/>
    <w:rsid w:val="007D7ADD"/>
    <w:rsid w:val="007F300A"/>
    <w:rsid w:val="007F5323"/>
    <w:rsid w:val="007F588D"/>
    <w:rsid w:val="00832C89"/>
    <w:rsid w:val="00841E74"/>
    <w:rsid w:val="008473CD"/>
    <w:rsid w:val="00855638"/>
    <w:rsid w:val="00857082"/>
    <w:rsid w:val="00877F41"/>
    <w:rsid w:val="0089781B"/>
    <w:rsid w:val="008E23DB"/>
    <w:rsid w:val="008F6168"/>
    <w:rsid w:val="009014D4"/>
    <w:rsid w:val="0090277B"/>
    <w:rsid w:val="00914E2C"/>
    <w:rsid w:val="00953B7E"/>
    <w:rsid w:val="009660A8"/>
    <w:rsid w:val="00971213"/>
    <w:rsid w:val="00975AA7"/>
    <w:rsid w:val="00982399"/>
    <w:rsid w:val="00986B1F"/>
    <w:rsid w:val="00993B67"/>
    <w:rsid w:val="009976F4"/>
    <w:rsid w:val="009A1668"/>
    <w:rsid w:val="009A189A"/>
    <w:rsid w:val="009C4F21"/>
    <w:rsid w:val="009E6226"/>
    <w:rsid w:val="009F341B"/>
    <w:rsid w:val="009F6FDF"/>
    <w:rsid w:val="00A025FC"/>
    <w:rsid w:val="00A144BB"/>
    <w:rsid w:val="00A16ADE"/>
    <w:rsid w:val="00A27F52"/>
    <w:rsid w:val="00A511B0"/>
    <w:rsid w:val="00A60520"/>
    <w:rsid w:val="00A74924"/>
    <w:rsid w:val="00A84218"/>
    <w:rsid w:val="00A84946"/>
    <w:rsid w:val="00A84A00"/>
    <w:rsid w:val="00A91972"/>
    <w:rsid w:val="00A93385"/>
    <w:rsid w:val="00A9596A"/>
    <w:rsid w:val="00AA139C"/>
    <w:rsid w:val="00AB18C2"/>
    <w:rsid w:val="00AD01E1"/>
    <w:rsid w:val="00AE7886"/>
    <w:rsid w:val="00B0397E"/>
    <w:rsid w:val="00B11A64"/>
    <w:rsid w:val="00B16D5D"/>
    <w:rsid w:val="00B23D7F"/>
    <w:rsid w:val="00B24AE4"/>
    <w:rsid w:val="00B33783"/>
    <w:rsid w:val="00B510FB"/>
    <w:rsid w:val="00B675C3"/>
    <w:rsid w:val="00B759F0"/>
    <w:rsid w:val="00B77205"/>
    <w:rsid w:val="00B93576"/>
    <w:rsid w:val="00BA658E"/>
    <w:rsid w:val="00BB11CA"/>
    <w:rsid w:val="00BF2524"/>
    <w:rsid w:val="00C1103C"/>
    <w:rsid w:val="00C14D9E"/>
    <w:rsid w:val="00C242A2"/>
    <w:rsid w:val="00C3229B"/>
    <w:rsid w:val="00C34920"/>
    <w:rsid w:val="00C6495A"/>
    <w:rsid w:val="00C731D5"/>
    <w:rsid w:val="00C87CAC"/>
    <w:rsid w:val="00CA1BF6"/>
    <w:rsid w:val="00CA29BF"/>
    <w:rsid w:val="00CB7BAA"/>
    <w:rsid w:val="00CC6585"/>
    <w:rsid w:val="00CE75B9"/>
    <w:rsid w:val="00CE7E2E"/>
    <w:rsid w:val="00D20E20"/>
    <w:rsid w:val="00D25ECB"/>
    <w:rsid w:val="00D35F72"/>
    <w:rsid w:val="00D84D0E"/>
    <w:rsid w:val="00DC416B"/>
    <w:rsid w:val="00DC6A35"/>
    <w:rsid w:val="00DE389B"/>
    <w:rsid w:val="00DF33C7"/>
    <w:rsid w:val="00DF41AF"/>
    <w:rsid w:val="00DF7930"/>
    <w:rsid w:val="00E30403"/>
    <w:rsid w:val="00E379B3"/>
    <w:rsid w:val="00E51371"/>
    <w:rsid w:val="00E832BF"/>
    <w:rsid w:val="00E84C21"/>
    <w:rsid w:val="00EA08A5"/>
    <w:rsid w:val="00EA4C72"/>
    <w:rsid w:val="00EC0792"/>
    <w:rsid w:val="00EC139A"/>
    <w:rsid w:val="00EC6E60"/>
    <w:rsid w:val="00F07D41"/>
    <w:rsid w:val="00F14BE0"/>
    <w:rsid w:val="00F154C3"/>
    <w:rsid w:val="00F21046"/>
    <w:rsid w:val="00F36C04"/>
    <w:rsid w:val="00F40D4C"/>
    <w:rsid w:val="00F42B3E"/>
    <w:rsid w:val="00F51CDF"/>
    <w:rsid w:val="00F54E5F"/>
    <w:rsid w:val="00F62270"/>
    <w:rsid w:val="00F81010"/>
    <w:rsid w:val="00F8504C"/>
    <w:rsid w:val="00F85AAD"/>
    <w:rsid w:val="00F91507"/>
    <w:rsid w:val="00F9205A"/>
    <w:rsid w:val="00F929BF"/>
    <w:rsid w:val="00FA0E4C"/>
    <w:rsid w:val="00FE02C8"/>
    <w:rsid w:val="00FE1818"/>
    <w:rsid w:val="00FE3653"/>
    <w:rsid w:val="00FF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0277B"/>
    <w:rPr>
      <w:color w:val="0000FF"/>
      <w:u w:val="single"/>
    </w:rPr>
  </w:style>
  <w:style w:type="paragraph" w:customStyle="1" w:styleId="s3">
    <w:name w:val="s_3"/>
    <w:basedOn w:val="a"/>
    <w:rsid w:val="0090277B"/>
    <w:pPr>
      <w:spacing w:before="100" w:beforeAutospacing="1" w:after="100" w:afterAutospacing="1"/>
    </w:pPr>
  </w:style>
  <w:style w:type="paragraph" w:customStyle="1" w:styleId="s1">
    <w:name w:val="s_1"/>
    <w:basedOn w:val="a"/>
    <w:rsid w:val="0090277B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0277B"/>
    <w:pPr>
      <w:spacing w:before="100" w:beforeAutospacing="1" w:after="100" w:afterAutospacing="1"/>
    </w:pPr>
  </w:style>
  <w:style w:type="paragraph" w:customStyle="1" w:styleId="s16">
    <w:name w:val="s_16"/>
    <w:basedOn w:val="a"/>
    <w:rsid w:val="0090277B"/>
    <w:pPr>
      <w:spacing w:before="100" w:beforeAutospacing="1" w:after="100" w:afterAutospacing="1"/>
    </w:pPr>
  </w:style>
  <w:style w:type="paragraph" w:customStyle="1" w:styleId="a4">
    <w:name w:val="Нормальный (таблица)"/>
    <w:basedOn w:val="a"/>
    <w:next w:val="a"/>
    <w:rsid w:val="0090277B"/>
    <w:pPr>
      <w:autoSpaceDE w:val="0"/>
      <w:autoSpaceDN w:val="0"/>
      <w:adjustRightInd w:val="0"/>
      <w:jc w:val="both"/>
    </w:pPr>
    <w:rPr>
      <w:rFonts w:ascii="Arial" w:hAnsi="Arial" w:cs="Arial"/>
      <w:lang w:eastAsia="en-US"/>
    </w:rPr>
  </w:style>
  <w:style w:type="character" w:customStyle="1" w:styleId="apple-converted-space">
    <w:name w:val="apple-converted-space"/>
    <w:basedOn w:val="a0"/>
    <w:rsid w:val="0090277B"/>
  </w:style>
  <w:style w:type="character" w:styleId="a5">
    <w:name w:val="Strong"/>
    <w:basedOn w:val="a0"/>
    <w:uiPriority w:val="22"/>
    <w:qFormat/>
    <w:rsid w:val="005744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0277B"/>
    <w:rPr>
      <w:color w:val="0000FF"/>
      <w:u w:val="single"/>
    </w:rPr>
  </w:style>
  <w:style w:type="paragraph" w:customStyle="1" w:styleId="s3">
    <w:name w:val="s_3"/>
    <w:basedOn w:val="a"/>
    <w:rsid w:val="0090277B"/>
    <w:pPr>
      <w:spacing w:before="100" w:beforeAutospacing="1" w:after="100" w:afterAutospacing="1"/>
    </w:pPr>
  </w:style>
  <w:style w:type="paragraph" w:customStyle="1" w:styleId="s1">
    <w:name w:val="s_1"/>
    <w:basedOn w:val="a"/>
    <w:rsid w:val="0090277B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0277B"/>
    <w:pPr>
      <w:spacing w:before="100" w:beforeAutospacing="1" w:after="100" w:afterAutospacing="1"/>
    </w:pPr>
  </w:style>
  <w:style w:type="paragraph" w:customStyle="1" w:styleId="s16">
    <w:name w:val="s_16"/>
    <w:basedOn w:val="a"/>
    <w:rsid w:val="0090277B"/>
    <w:pPr>
      <w:spacing w:before="100" w:beforeAutospacing="1" w:after="100" w:afterAutospacing="1"/>
    </w:pPr>
  </w:style>
  <w:style w:type="paragraph" w:customStyle="1" w:styleId="a4">
    <w:name w:val="Нормальный (таблица)"/>
    <w:basedOn w:val="a"/>
    <w:next w:val="a"/>
    <w:rsid w:val="0090277B"/>
    <w:pPr>
      <w:autoSpaceDE w:val="0"/>
      <w:autoSpaceDN w:val="0"/>
      <w:adjustRightInd w:val="0"/>
      <w:jc w:val="both"/>
    </w:pPr>
    <w:rPr>
      <w:rFonts w:ascii="Arial" w:hAnsi="Arial" w:cs="Arial"/>
      <w:lang w:eastAsia="en-US"/>
    </w:rPr>
  </w:style>
  <w:style w:type="character" w:customStyle="1" w:styleId="apple-converted-space">
    <w:name w:val="apple-converted-space"/>
    <w:basedOn w:val="a0"/>
    <w:rsid w:val="0090277B"/>
  </w:style>
  <w:style w:type="character" w:styleId="a5">
    <w:name w:val="Strong"/>
    <w:basedOn w:val="a0"/>
    <w:uiPriority w:val="22"/>
    <w:qFormat/>
    <w:rsid w:val="005744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mobileonline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9FF00-1AD6-46C6-B90D-2C86C055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8</TotalTime>
  <Pages>7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RK08</dc:creator>
  <cp:keywords/>
  <dc:description/>
  <cp:lastModifiedBy>KSPRK08</cp:lastModifiedBy>
  <cp:revision>317</cp:revision>
  <dcterms:created xsi:type="dcterms:W3CDTF">2022-05-11T06:43:00Z</dcterms:created>
  <dcterms:modified xsi:type="dcterms:W3CDTF">2025-05-27T07:47:00Z</dcterms:modified>
</cp:coreProperties>
</file>